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manokwari selatan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4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ngajuan personalisasi kartu sam fungsi RW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